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B62A45">
      <w:pPr>
        <w:jc w:val="left"/>
        <w:rPr>
          <w:b/>
          <w:bCs/>
          <w:sz w:val="30"/>
        </w:rPr>
      </w:pPr>
      <w:r>
        <w:rPr>
          <w:rFonts w:hint="eastAsia"/>
        </w:rPr>
        <w:drawing>
          <wp:inline distT="0" distB="0" distL="114300" distR="114300">
            <wp:extent cx="2048510" cy="659765"/>
            <wp:effectExtent l="0" t="0" r="8890" b="6985"/>
            <wp:docPr id="1" name="图片 1" descr="1a89cb55f251ea7186d2dd06475c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a89cb55f251ea7186d2dd06475cf8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</w:t>
      </w:r>
    </w:p>
    <w:p w14:paraId="7CDF191E">
      <w:pPr>
        <w:ind w:right="42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昆明传媒</w:t>
      </w:r>
      <w:r>
        <w:rPr>
          <w:rFonts w:hint="eastAsia"/>
          <w:b/>
          <w:bCs/>
          <w:sz w:val="30"/>
        </w:rPr>
        <w:t>学院招聘报名登记表</w:t>
      </w:r>
    </w:p>
    <w:p w14:paraId="37A21F3E">
      <w:pPr>
        <w:ind w:right="422"/>
        <w:jc w:val="center"/>
        <w:rPr>
          <w:b/>
        </w:rPr>
      </w:pPr>
    </w:p>
    <w:p w14:paraId="5BA253B4"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 w14:paraId="2C2E51E7"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Style w:val="5"/>
        <w:tblW w:w="989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 w14:paraId="47164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D104A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667DF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46F5D5"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270315"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8B866"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4D0F7C"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318F5A"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2E8545"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CC3D20E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 w14:paraId="1B92E1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A90175"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6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4FA9E1"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3D6687E">
            <w:pPr>
              <w:snapToGrid w:val="0"/>
              <w:jc w:val="center"/>
            </w:pPr>
          </w:p>
        </w:tc>
      </w:tr>
      <w:tr w14:paraId="18F533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CC1E864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25264"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DADDD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1093C5"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04D737">
            <w:pPr>
              <w:snapToGrid w:val="0"/>
              <w:jc w:val="center"/>
            </w:pPr>
          </w:p>
        </w:tc>
      </w:tr>
      <w:tr w14:paraId="0E5967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5524694"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56CA6C"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9FC2E"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AD50F">
            <w:pPr>
              <w:jc w:val="center"/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E07D9F">
            <w:pPr>
              <w:jc w:val="center"/>
            </w:pPr>
          </w:p>
        </w:tc>
      </w:tr>
      <w:tr w14:paraId="3640DC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606C8BE"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F671FA"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2E3EB7"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2EC84505">
            <w:pPr>
              <w:snapToGrid w:val="0"/>
              <w:ind w:right="1680"/>
            </w:pPr>
          </w:p>
        </w:tc>
      </w:tr>
      <w:tr w14:paraId="2BAD58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819C86A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3CB4284"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6D9D267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 w14:paraId="0AEF696B">
            <w:pPr>
              <w:snapToGrid w:val="0"/>
              <w:jc w:val="center"/>
              <w:rPr>
                <w:b/>
                <w:bCs/>
              </w:rPr>
            </w:pPr>
          </w:p>
        </w:tc>
      </w:tr>
      <w:tr w14:paraId="64AE1B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46F9D9"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B31526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14:paraId="7C761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6806A6"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F369E6">
            <w:pPr>
              <w:snapToGrid w:val="0"/>
              <w:jc w:val="center"/>
              <w:rPr>
                <w:b/>
                <w:bCs/>
              </w:rPr>
            </w:pPr>
          </w:p>
        </w:tc>
      </w:tr>
      <w:tr w14:paraId="131295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1731ACF"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95A5D3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34C8D10"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852E8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7802F30C">
      <w:pPr>
        <w:rPr>
          <w:b/>
        </w:rPr>
      </w:pPr>
      <w:bookmarkStart w:id="0" w:name="_GoBack"/>
      <w:bookmarkEnd w:id="0"/>
    </w:p>
    <w:p w14:paraId="4B03CE7C">
      <w:pPr>
        <w:spacing w:before="312" w:after="156"/>
        <w:rPr>
          <w:b/>
        </w:rPr>
      </w:pPr>
      <w:r>
        <w:rPr>
          <w:b/>
        </w:rPr>
        <w:t>教育背景</w:t>
      </w:r>
      <w:r>
        <w:rPr>
          <w:rFonts w:hint="eastAsia"/>
          <w:bCs/>
        </w:rPr>
        <w:t>（由近及远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包括高中阶段</w:t>
      </w:r>
      <w:r>
        <w:rPr>
          <w:rFonts w:hint="eastAsia"/>
          <w:bCs/>
        </w:rPr>
        <w:t>）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 w14:paraId="6919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53D4C4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D4A030"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 w14:paraId="43CD80E0"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1A2884"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3C0BC1"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17CBD7">
            <w:pPr>
              <w:jc w:val="center"/>
            </w:pPr>
            <w:r>
              <w:t>学位</w:t>
            </w:r>
          </w:p>
        </w:tc>
      </w:tr>
      <w:tr w14:paraId="3F2CF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4CE415"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B17C3">
            <w:pPr>
              <w:jc w:val="center"/>
            </w:pPr>
            <w:r>
              <w:t>至</w:t>
            </w:r>
          </w:p>
        </w:tc>
        <w:tc>
          <w:tcPr>
            <w:tcW w:w="3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5EF91B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EB2BE9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AAD841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5626B2"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3CB8F0">
            <w:pPr>
              <w:snapToGrid w:val="0"/>
              <w:jc w:val="center"/>
            </w:pPr>
          </w:p>
        </w:tc>
      </w:tr>
      <w:tr w14:paraId="3B3F6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D2FF5E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13B101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98FE8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4F617F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80051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B7D2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1EA3E0">
            <w:pPr>
              <w:snapToGrid w:val="0"/>
              <w:jc w:val="center"/>
            </w:pPr>
          </w:p>
        </w:tc>
      </w:tr>
      <w:tr w14:paraId="27B59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36BB0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74C5D5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25748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C5ACAF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6411F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D2CE9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9BA633">
            <w:pPr>
              <w:snapToGrid w:val="0"/>
              <w:jc w:val="center"/>
            </w:pPr>
          </w:p>
        </w:tc>
      </w:tr>
      <w:tr w14:paraId="3B8E4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4043A1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B9B941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B9E04A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059E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F1F675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1FEAFD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702F07">
            <w:pPr>
              <w:snapToGrid w:val="0"/>
              <w:jc w:val="center"/>
            </w:pPr>
          </w:p>
        </w:tc>
      </w:tr>
      <w:tr w14:paraId="6FF4E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E55A4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191063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140DFE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771718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8926D3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EA0270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F6C40A">
            <w:pPr>
              <w:snapToGrid w:val="0"/>
              <w:jc w:val="center"/>
            </w:pPr>
          </w:p>
        </w:tc>
      </w:tr>
    </w:tbl>
    <w:p w14:paraId="528F644C">
      <w:pPr>
        <w:spacing w:before="312" w:after="156"/>
        <w:rPr>
          <w:b/>
        </w:rPr>
      </w:pPr>
      <w:r>
        <w:rPr>
          <w:rFonts w:hint="eastAsia"/>
          <w:b/>
        </w:rPr>
        <w:t xml:space="preserve">特长爱好 </w:t>
      </w:r>
    </w:p>
    <w:tbl>
      <w:tblPr>
        <w:tblStyle w:val="5"/>
        <w:tblW w:w="9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567"/>
      </w:tblGrid>
      <w:tr w14:paraId="0A8288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301A2E90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AF1C1">
            <w:pPr>
              <w:jc w:val="center"/>
              <w:rPr>
                <w:b/>
              </w:rPr>
            </w:pPr>
          </w:p>
        </w:tc>
      </w:tr>
      <w:tr w14:paraId="7C9654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158DD6AC"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228BD">
            <w:pPr>
              <w:jc w:val="center"/>
              <w:rPr>
                <w:b/>
              </w:rPr>
            </w:pPr>
          </w:p>
        </w:tc>
      </w:tr>
    </w:tbl>
    <w:p w14:paraId="22FFB322">
      <w:pPr>
        <w:spacing w:before="312" w:after="156"/>
      </w:pPr>
      <w:r>
        <w:rPr>
          <w:b/>
        </w:rPr>
        <w:t>工作经历</w:t>
      </w:r>
      <w:r>
        <w:rPr>
          <w:rFonts w:hint="eastAsia"/>
        </w:rPr>
        <w:t>（有工作经历者填写）</w:t>
      </w:r>
    </w:p>
    <w:tbl>
      <w:tblPr>
        <w:tblStyle w:val="5"/>
        <w:tblW w:w="97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9"/>
        <w:gridCol w:w="1741"/>
        <w:gridCol w:w="4230"/>
        <w:gridCol w:w="1832"/>
      </w:tblGrid>
      <w:tr w14:paraId="23D140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A3DAECE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03C179"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 w14:paraId="315E9E19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89DA4A"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338EF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14:paraId="14C92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891164"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A87E76">
            <w:pPr>
              <w:jc w:val="center"/>
            </w:pPr>
            <w:r>
              <w:t>至</w:t>
            </w:r>
          </w:p>
        </w:tc>
        <w:tc>
          <w:tcPr>
            <w:tcW w:w="1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D5DAAD">
            <w:pPr>
              <w:snapToGrid w:val="0"/>
              <w:jc w:val="center"/>
            </w:pPr>
          </w:p>
        </w:tc>
        <w:tc>
          <w:tcPr>
            <w:tcW w:w="4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4AB9A2">
            <w:pPr>
              <w:snapToGrid w:val="0"/>
              <w:jc w:val="center"/>
            </w:pPr>
          </w:p>
        </w:tc>
        <w:tc>
          <w:tcPr>
            <w:tcW w:w="1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13FB14">
            <w:pPr>
              <w:snapToGrid w:val="0"/>
              <w:jc w:val="center"/>
            </w:pPr>
          </w:p>
        </w:tc>
      </w:tr>
      <w:tr w14:paraId="6AAA8F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214BD8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7D63C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960C13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DD96F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F4C666">
            <w:pPr>
              <w:snapToGrid w:val="0"/>
              <w:jc w:val="center"/>
            </w:pPr>
          </w:p>
        </w:tc>
      </w:tr>
      <w:tr w14:paraId="5DAE17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AF3945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04D5E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DCBED0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25209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276CF">
            <w:pPr>
              <w:snapToGrid w:val="0"/>
              <w:jc w:val="center"/>
            </w:pPr>
          </w:p>
        </w:tc>
      </w:tr>
      <w:tr w14:paraId="30BC3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E2BD44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BBAE9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D0154D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BE370A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CA51D">
            <w:pPr>
              <w:snapToGrid w:val="0"/>
              <w:jc w:val="center"/>
            </w:pPr>
          </w:p>
        </w:tc>
      </w:tr>
      <w:tr w14:paraId="680B7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E0EB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02ED6F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AAEDC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1208E3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13394A">
            <w:pPr>
              <w:snapToGrid w:val="0"/>
              <w:jc w:val="center"/>
            </w:pPr>
          </w:p>
        </w:tc>
      </w:tr>
    </w:tbl>
    <w:p w14:paraId="25C6CAD2"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Style w:val="5"/>
        <w:tblW w:w="97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2"/>
        <w:gridCol w:w="1377"/>
        <w:gridCol w:w="2619"/>
        <w:gridCol w:w="2574"/>
        <w:gridCol w:w="1197"/>
      </w:tblGrid>
      <w:tr w14:paraId="0E472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F696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A41A0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6CF3E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95507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4812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CFF9A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 w14:paraId="58C6E1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A189F88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1213A4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98DA06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E32679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E0EABF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ADB5382">
            <w:pPr>
              <w:snapToGrid w:val="0"/>
              <w:jc w:val="center"/>
              <w:rPr>
                <w:bCs/>
              </w:rPr>
            </w:pPr>
          </w:p>
        </w:tc>
      </w:tr>
      <w:tr w14:paraId="491C1F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AA9FDD5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0BD1B3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19565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2DF04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CF4C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AB21FE">
            <w:pPr>
              <w:snapToGrid w:val="0"/>
              <w:jc w:val="center"/>
              <w:rPr>
                <w:bCs/>
              </w:rPr>
            </w:pPr>
          </w:p>
        </w:tc>
      </w:tr>
      <w:tr w14:paraId="3EDB5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3C94F2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2B501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A08A5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B923F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3FB99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B37B1C">
            <w:pPr>
              <w:snapToGrid w:val="0"/>
              <w:jc w:val="center"/>
              <w:rPr>
                <w:bCs/>
              </w:rPr>
            </w:pPr>
          </w:p>
        </w:tc>
      </w:tr>
      <w:tr w14:paraId="0877A7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2DF82978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1BA2593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76D49373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0246CF6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19EC9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495C857F">
            <w:pPr>
              <w:snapToGrid w:val="0"/>
              <w:jc w:val="center"/>
              <w:rPr>
                <w:bCs/>
              </w:rPr>
            </w:pPr>
          </w:p>
        </w:tc>
      </w:tr>
    </w:tbl>
    <w:p w14:paraId="1B47B691">
      <w:pPr>
        <w:spacing w:before="312" w:after="15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个人评价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 w14:paraId="22527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810BA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点：</w:t>
            </w:r>
          </w:p>
          <w:p w14:paraId="26B78B07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613598D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A391180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缺点：</w:t>
            </w:r>
          </w:p>
          <w:p w14:paraId="4BD0B2F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6D1ED237"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 w14:paraId="3CB64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9507A5">
            <w:r>
              <w:rPr>
                <w:rFonts w:hint="eastAsia"/>
              </w:rPr>
              <w:t>已有资格证书：</w:t>
            </w:r>
          </w:p>
        </w:tc>
      </w:tr>
      <w:tr w14:paraId="069CE5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2D4DB8"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hint="eastAsia" w:eastAsia="宋体"/>
              </w:rPr>
              <w:t>/</w:t>
            </w:r>
            <w:r>
              <w:t>月</w:t>
            </w:r>
            <w:r>
              <w:rPr>
                <w:rFonts w:hint="eastAsia"/>
              </w:rPr>
              <w:t xml:space="preserve">或综合年薪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hint="eastAsia" w:eastAsia="宋体"/>
              </w:rPr>
              <w:t>/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日。</w:t>
            </w:r>
          </w:p>
        </w:tc>
      </w:tr>
    </w:tbl>
    <w:p w14:paraId="427D5BA5">
      <w:pPr>
        <w:rPr>
          <w:b/>
          <w:sz w:val="24"/>
        </w:rPr>
      </w:pPr>
    </w:p>
    <w:p w14:paraId="242F11E5"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 w14:paraId="0820E7CF">
      <w:pPr>
        <w:spacing w:before="156"/>
        <w:ind w:firstLine="482" w:firstLineChars="200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 w14:paraId="46EEB926">
      <w:pPr>
        <w:spacing w:before="156"/>
        <w:ind w:firstLine="6257"/>
        <w:rPr>
          <w:b/>
          <w:sz w:val="24"/>
        </w:rPr>
      </w:pPr>
    </w:p>
    <w:p w14:paraId="75E6FE51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 w14:paraId="2F005D39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907" w:right="1134" w:bottom="964" w:left="1021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DF420A"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3C8F24">
    <w:pPr>
      <w:pStyle w:val="4"/>
      <w:pBdr>
        <w:bottom w:val="none" w:color="auto" w:sz="0" w:space="0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docVars>
    <w:docVar w:name="commondata" w:val="eyJoZGlkIjoiYTFkYzM1ZmE0NjVhOTcwOTg2MjEwNDE1N2Q5YmM4OGEifQ=="/>
  </w:docVars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442663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6E64BD"/>
    <w:rsid w:val="3CD4741F"/>
    <w:rsid w:val="3D181988"/>
    <w:rsid w:val="3D3F6B41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A383987"/>
    <w:rsid w:val="4BC7377E"/>
    <w:rsid w:val="4D4B03A1"/>
    <w:rsid w:val="4D9C1893"/>
    <w:rsid w:val="4DC808DA"/>
    <w:rsid w:val="4EBB3F9B"/>
    <w:rsid w:val="4F0B3174"/>
    <w:rsid w:val="5079410E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12610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5B48D5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AB574DF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autoRedefine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28-40B2-4039-867A-BB8A12F90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1</Words>
  <Characters>442</Characters>
  <Lines>5</Lines>
  <Paragraphs>1</Paragraphs>
  <TotalTime>26</TotalTime>
  <ScaleCrop>false</ScaleCrop>
  <LinksUpToDate>false</LinksUpToDate>
  <CharactersWithSpaces>5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YY君</cp:lastModifiedBy>
  <cp:lastPrinted>2022-02-22T10:14:00Z</cp:lastPrinted>
  <dcterms:modified xsi:type="dcterms:W3CDTF">2024-06-19T01:59:43Z</dcterms:modified>
  <dc:title>行政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69A2F6DBF2A4AC6B369D9B471A6A5D2</vt:lpwstr>
  </property>
</Properties>
</file>